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052" w:rsidRPr="00CD460A" w:rsidRDefault="00AF1F51" w:rsidP="00B93E42">
      <w:pPr>
        <w:pStyle w:val="ListParagraph"/>
        <w:numPr>
          <w:ilvl w:val="1"/>
          <w:numId w:val="3"/>
        </w:numPr>
        <w:spacing w:after="0" w:line="240" w:lineRule="auto"/>
        <w:ind w:left="-138" w:hanging="283"/>
        <w:rPr>
          <w:rFonts w:ascii="Arial" w:eastAsia="SimSun" w:hAnsi="Arial" w:cs="B Zar"/>
          <w:b/>
          <w:bCs/>
          <w:rtl/>
          <w:lang w:eastAsia="zh-CN"/>
        </w:rPr>
      </w:pPr>
      <w:r w:rsidRPr="00CD460A">
        <w:rPr>
          <w:rFonts w:ascii="Arial" w:eastAsia="SimSun" w:hAnsi="Arial" w:cs="B Zar" w:hint="cs"/>
          <w:b/>
          <w:bCs/>
          <w:rtl/>
          <w:lang w:eastAsia="zh-CN"/>
        </w:rPr>
        <w:t xml:space="preserve">مشخصات فردی </w:t>
      </w:r>
    </w:p>
    <w:tbl>
      <w:tblPr>
        <w:tblpPr w:leftFromText="180" w:rightFromText="180" w:vertAnchor="page" w:horzAnchor="margin" w:tblpXSpec="center" w:tblpY="2461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2"/>
        <w:gridCol w:w="5098"/>
      </w:tblGrid>
      <w:tr w:rsidR="00B93E42" w:rsidRPr="00B93E42" w:rsidTr="00B93E42">
        <w:trPr>
          <w:cantSplit/>
          <w:trHeight w:val="558"/>
        </w:trPr>
        <w:tc>
          <w:tcPr>
            <w:tcW w:w="53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نام پدر: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ind w:left="113" w:right="113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نام </w:t>
            </w:r>
            <w:r w:rsidR="00CD460A" w:rsidRPr="00CD460A">
              <w:rPr>
                <w:rFonts w:ascii="Arial" w:eastAsia="SimSun" w:hAnsi="Arial" w:cs="B Zar"/>
                <w:b/>
                <w:bCs/>
                <w:rtl/>
                <w:lang w:eastAsia="zh-CN"/>
              </w:rPr>
              <w:t>و نام</w:t>
            </w: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 خانوادگی:</w:t>
            </w:r>
          </w:p>
        </w:tc>
      </w:tr>
      <w:tr w:rsidR="00B93E42" w:rsidRPr="00B93E42" w:rsidTr="00B93E42">
        <w:trPr>
          <w:cantSplit/>
          <w:trHeight w:val="565"/>
        </w:trPr>
        <w:tc>
          <w:tcPr>
            <w:tcW w:w="5392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کد ملی 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شماره شناسنامه:</w:t>
            </w:r>
          </w:p>
        </w:tc>
      </w:tr>
      <w:tr w:rsidR="00B93E42" w:rsidRPr="00B93E42" w:rsidTr="00B93E42">
        <w:trPr>
          <w:cantSplit/>
          <w:trHeight w:val="544"/>
        </w:trPr>
        <w:tc>
          <w:tcPr>
            <w:tcW w:w="5392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جنسیت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تاریخ تولد:</w:t>
            </w:r>
          </w:p>
        </w:tc>
      </w:tr>
      <w:tr w:rsidR="00B93E42" w:rsidRPr="00B93E42" w:rsidTr="00B93E42">
        <w:trPr>
          <w:cantSplit/>
          <w:trHeight w:val="552"/>
        </w:trPr>
        <w:tc>
          <w:tcPr>
            <w:tcW w:w="5392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تلفن ثابت (</w:t>
            </w:r>
            <w:r w:rsidR="00CD460A" w:rsidRPr="00CD460A">
              <w:rPr>
                <w:rFonts w:ascii="Arial" w:eastAsia="SimSun" w:hAnsi="Arial" w:cs="B Zar"/>
                <w:b/>
                <w:bCs/>
                <w:rtl/>
                <w:lang w:eastAsia="zh-CN"/>
              </w:rPr>
              <w:t>به همراه</w:t>
            </w: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 کد شهرستان)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تلفن همراه:</w:t>
            </w:r>
          </w:p>
        </w:tc>
      </w:tr>
      <w:tr w:rsidR="00B93E42" w:rsidRPr="00B93E42" w:rsidTr="00B93E42">
        <w:trPr>
          <w:cantSplit/>
          <w:trHeight w:val="574"/>
        </w:trPr>
        <w:tc>
          <w:tcPr>
            <w:tcW w:w="5392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وضعیت خدمت </w:t>
            </w:r>
            <w:r w:rsidR="00CD460A" w:rsidRPr="00CD460A">
              <w:rPr>
                <w:rFonts w:ascii="Arial" w:eastAsia="SimSun" w:hAnsi="Arial" w:cs="B Zar"/>
                <w:b/>
                <w:bCs/>
                <w:rtl/>
                <w:lang w:eastAsia="zh-CN"/>
              </w:rPr>
              <w:t>نظام‌وظ</w:t>
            </w:r>
            <w:r w:rsidR="00CD460A"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یفه</w:t>
            </w: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آدرس پستی محل سکونت:</w:t>
            </w:r>
          </w:p>
        </w:tc>
      </w:tr>
      <w:tr w:rsidR="00B93E42" w:rsidRPr="00B93E42" w:rsidTr="00B93E42">
        <w:trPr>
          <w:cantSplit/>
          <w:trHeight w:val="540"/>
        </w:trPr>
        <w:tc>
          <w:tcPr>
            <w:tcW w:w="5392" w:type="dxa"/>
            <w:shd w:val="clear" w:color="auto" w:fill="auto"/>
            <w:vAlign w:val="center"/>
          </w:tcPr>
          <w:p w:rsidR="00B93E42" w:rsidRPr="00CD460A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وضعیت </w:t>
            </w:r>
            <w:r w:rsidR="00CD460A" w:rsidRPr="00CD460A">
              <w:rPr>
                <w:rFonts w:ascii="Arial" w:eastAsia="SimSun" w:hAnsi="Arial" w:cs="B Zar"/>
                <w:b/>
                <w:bCs/>
                <w:rtl/>
                <w:lang w:eastAsia="zh-CN"/>
              </w:rPr>
              <w:t>تأهل</w:t>
            </w:r>
            <w:r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93E42" w:rsidRPr="00CD460A" w:rsidRDefault="00CD460A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rtl/>
                <w:lang w:eastAsia="zh-CN"/>
              </w:rPr>
            </w:pPr>
            <w:r w:rsidRPr="00CD460A">
              <w:rPr>
                <w:rFonts w:ascii="Arial" w:eastAsia="SimSun" w:hAnsi="Arial" w:cs="B Zar"/>
                <w:b/>
                <w:bCs/>
                <w:rtl/>
                <w:lang w:eastAsia="zh-CN"/>
              </w:rPr>
              <w:t>آدرس</w:t>
            </w:r>
            <w:r w:rsidR="00B93E42" w:rsidRPr="00CD460A">
              <w:rPr>
                <w:rFonts w:ascii="Arial" w:eastAsia="SimSun" w:hAnsi="Arial" w:cs="B Zar" w:hint="cs"/>
                <w:b/>
                <w:bCs/>
                <w:rtl/>
                <w:lang w:eastAsia="zh-CN"/>
              </w:rPr>
              <w:t xml:space="preserve"> پستی :</w:t>
            </w:r>
          </w:p>
        </w:tc>
      </w:tr>
    </w:tbl>
    <w:p w:rsidR="00D65F66" w:rsidRPr="00CD460A" w:rsidRDefault="00AF1F51" w:rsidP="00B93E42">
      <w:pPr>
        <w:pStyle w:val="ListParagraph"/>
        <w:numPr>
          <w:ilvl w:val="1"/>
          <w:numId w:val="3"/>
        </w:numPr>
        <w:spacing w:after="0" w:line="240" w:lineRule="auto"/>
        <w:ind w:left="-138" w:hanging="283"/>
        <w:rPr>
          <w:rFonts w:ascii="Arial" w:eastAsia="SimSun" w:hAnsi="Arial" w:cs="B Zar"/>
          <w:b/>
          <w:bCs/>
          <w:lang w:eastAsia="zh-CN"/>
        </w:rPr>
      </w:pPr>
      <w:r w:rsidRPr="00CD460A">
        <w:rPr>
          <w:rFonts w:ascii="Arial" w:eastAsia="SimSun" w:hAnsi="Arial" w:cs="B Zar" w:hint="cs"/>
          <w:b/>
          <w:bCs/>
          <w:rtl/>
          <w:lang w:eastAsia="zh-CN"/>
        </w:rPr>
        <w:t xml:space="preserve">سوابق تحصیلی آموزشی 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2126"/>
        <w:gridCol w:w="1323"/>
        <w:gridCol w:w="1512"/>
        <w:gridCol w:w="1937"/>
        <w:gridCol w:w="189"/>
        <w:gridCol w:w="3261"/>
      </w:tblGrid>
      <w:tr w:rsidR="00D65F66" w:rsidRPr="00B93E42" w:rsidTr="00B93E42">
        <w:trPr>
          <w:trHeight w:val="20"/>
          <w:jc w:val="center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:rsidR="00D65F66" w:rsidRPr="00B93E42" w:rsidRDefault="00D65F66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(*)عناوین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رشته‌ها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و مقاطع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تحصیلی دانشگاهی به ترتیب مقاطع </w:t>
            </w:r>
          </w:p>
        </w:tc>
      </w:tr>
      <w:tr w:rsidR="00021A34" w:rsidRPr="00B93E42" w:rsidTr="00F4644E">
        <w:trPr>
          <w:trHeight w:val="20"/>
          <w:jc w:val="center"/>
        </w:trPr>
        <w:tc>
          <w:tcPr>
            <w:tcW w:w="2126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قطع تحصیلی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رشته تحصیلی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دانشگاه محل تحصیل</w:t>
            </w:r>
          </w:p>
        </w:tc>
        <w:tc>
          <w:tcPr>
            <w:tcW w:w="3261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سال تحصیلی /از سال ...تا سال ...</w:t>
            </w:r>
          </w:p>
        </w:tc>
      </w:tr>
      <w:tr w:rsidR="00021A34" w:rsidRPr="00B93E42" w:rsidTr="00EB687C">
        <w:trPr>
          <w:trHeight w:val="20"/>
          <w:jc w:val="center"/>
        </w:trPr>
        <w:tc>
          <w:tcPr>
            <w:tcW w:w="2126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لیسان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021A34" w:rsidRPr="00B93E42" w:rsidTr="00A85920">
        <w:trPr>
          <w:trHeight w:val="20"/>
          <w:jc w:val="center"/>
        </w:trPr>
        <w:tc>
          <w:tcPr>
            <w:tcW w:w="2126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فوق‌ل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سانس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021A34" w:rsidRPr="00B93E42" w:rsidTr="00397AD5">
        <w:trPr>
          <w:trHeight w:val="20"/>
          <w:jc w:val="center"/>
        </w:trPr>
        <w:tc>
          <w:tcPr>
            <w:tcW w:w="2126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دکترا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D65F66" w:rsidRPr="00B93E42" w:rsidTr="00B93E42">
        <w:trPr>
          <w:trHeight w:val="20"/>
          <w:jc w:val="center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:rsidR="00D65F66" w:rsidRPr="00B93E42" w:rsidRDefault="00D65F66" w:rsidP="00B93E42">
            <w:pPr>
              <w:tabs>
                <w:tab w:val="left" w:pos="4402"/>
              </w:tabs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(*)سطح آشنایی با زبان خارجی (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ترج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حاً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انگلیسی)</w:t>
            </w:r>
            <w:r w:rsidR="00B93E42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ab/>
            </w:r>
          </w:p>
        </w:tc>
      </w:tr>
      <w:tr w:rsidR="00D65F66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D65F66" w:rsidRDefault="00021A34" w:rsidP="00021A34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عنوان </w:t>
            </w:r>
            <w:r w:rsidR="00D65F66"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د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رک معتبر</w:t>
            </w:r>
            <w:r w:rsidR="00D65F66"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:</w:t>
            </w:r>
          </w:p>
          <w:p w:rsidR="00021A34" w:rsidRPr="00B93E42" w:rsidRDefault="00021A34" w:rsidP="00021A34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نمره .... از .....  سال اخذ ...............</w:t>
            </w:r>
          </w:p>
          <w:p w:rsidR="00B93E42" w:rsidRPr="00B93E42" w:rsidRDefault="00B93E42" w:rsidP="00B93E42">
            <w:pPr>
              <w:spacing w:after="0" w:line="240" w:lineRule="auto"/>
              <w:rPr>
                <w:rFonts w:asciiTheme="majorBidi" w:eastAsia="SimSun" w:hAnsiTheme="majorBidi" w:cstheme="majorBidi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توضیحات:</w:t>
            </w:r>
          </w:p>
        </w:tc>
        <w:tc>
          <w:tcPr>
            <w:tcW w:w="5387" w:type="dxa"/>
            <w:gridSpan w:val="3"/>
          </w:tcPr>
          <w:p w:rsidR="00D65F66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صحبت 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کردن ،درک مطلب ،خواندن و نوشتن:</w:t>
            </w:r>
          </w:p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خوب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                     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توسط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lang w:eastAsia="zh-CN"/>
              </w:rPr>
              <w:sym w:font="Wingdings" w:char="F06F"/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                     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ضعیف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lang w:eastAsia="zh-CN"/>
              </w:rPr>
              <w:sym w:font="Wingdings" w:char="F06F"/>
            </w:r>
          </w:p>
          <w:p w:rsidR="00B93E42" w:rsidRP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توضیحات:</w:t>
            </w:r>
          </w:p>
        </w:tc>
      </w:tr>
      <w:tr w:rsidR="00A03A1A" w:rsidRPr="00B93E42" w:rsidTr="00B93E42">
        <w:trPr>
          <w:trHeight w:val="20"/>
          <w:jc w:val="center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:rsidR="00A03A1A" w:rsidRPr="00B93E42" w:rsidRDefault="00A03A1A" w:rsidP="00021A34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(*)نوع و سطح آشنایی با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نرم‌افزارها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پایه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و تخصص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="00021A34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حوزه فعالیت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</w:p>
        </w:tc>
      </w:tr>
      <w:tr w:rsidR="00A03A1A" w:rsidRPr="00B93E42" w:rsidTr="00021A34">
        <w:trPr>
          <w:trHeight w:val="20"/>
          <w:jc w:val="center"/>
        </w:trPr>
        <w:tc>
          <w:tcPr>
            <w:tcW w:w="4961" w:type="dxa"/>
            <w:gridSpan w:val="3"/>
            <w:vAlign w:val="center"/>
          </w:tcPr>
          <w:p w:rsidR="00A03A1A" w:rsidRPr="00B93E42" w:rsidRDefault="00021A34" w:rsidP="00021A34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عنوان</w:t>
            </w:r>
            <w:r w:rsidR="00A03A1A"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نرم‌افزار</w:t>
            </w:r>
          </w:p>
        </w:tc>
        <w:tc>
          <w:tcPr>
            <w:tcW w:w="5387" w:type="dxa"/>
            <w:gridSpan w:val="3"/>
            <w:vAlign w:val="center"/>
          </w:tcPr>
          <w:p w:rsidR="00A03A1A" w:rsidRPr="00B93E42" w:rsidRDefault="00021A34" w:rsidP="00021A34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ی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ز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ان تسلط</w:t>
            </w:r>
          </w:p>
        </w:tc>
      </w:tr>
      <w:tr w:rsidR="00021A34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5387" w:type="dxa"/>
            <w:gridSpan w:val="3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021A34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5387" w:type="dxa"/>
            <w:gridSpan w:val="3"/>
          </w:tcPr>
          <w:p w:rsidR="00021A34" w:rsidRPr="00B93E42" w:rsidRDefault="00021A34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F86235" w:rsidRPr="00B93E42" w:rsidTr="00B93E42">
        <w:trPr>
          <w:trHeight w:val="20"/>
          <w:jc w:val="center"/>
        </w:trPr>
        <w:tc>
          <w:tcPr>
            <w:tcW w:w="10348" w:type="dxa"/>
            <w:gridSpan w:val="6"/>
            <w:shd w:val="clear" w:color="auto" w:fill="BFBFBF" w:themeFill="background1" w:themeFillShade="BF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(*)عنو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ان کتب یا مقالات علمی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و تحق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قاتی</w:t>
            </w:r>
          </w:p>
        </w:tc>
      </w:tr>
      <w:tr w:rsidR="00F86235" w:rsidRPr="00B93E42" w:rsidTr="00021A34">
        <w:trPr>
          <w:trHeight w:val="20"/>
          <w:jc w:val="center"/>
        </w:trPr>
        <w:tc>
          <w:tcPr>
            <w:tcW w:w="3449" w:type="dxa"/>
            <w:gridSpan w:val="2"/>
            <w:vAlign w:val="center"/>
          </w:tcPr>
          <w:p w:rsidR="00F86235" w:rsidRPr="00B93E42" w:rsidRDefault="00021A34" w:rsidP="00021A34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عنوان مقاله</w:t>
            </w:r>
          </w:p>
        </w:tc>
        <w:tc>
          <w:tcPr>
            <w:tcW w:w="3449" w:type="dxa"/>
            <w:gridSpan w:val="2"/>
            <w:vAlign w:val="center"/>
          </w:tcPr>
          <w:p w:rsidR="00F86235" w:rsidRPr="00B93E42" w:rsidRDefault="00021A34" w:rsidP="00021A34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جله/کنفرانس</w:t>
            </w:r>
          </w:p>
        </w:tc>
        <w:tc>
          <w:tcPr>
            <w:tcW w:w="3450" w:type="dxa"/>
            <w:gridSpan w:val="2"/>
            <w:vAlign w:val="center"/>
          </w:tcPr>
          <w:p w:rsidR="00F86235" w:rsidRPr="00B93E42" w:rsidRDefault="00021A34" w:rsidP="00021A34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سال انتشار</w:t>
            </w:r>
          </w:p>
        </w:tc>
      </w:tr>
      <w:tr w:rsidR="00F86235" w:rsidRPr="00B93E42" w:rsidTr="00021A34">
        <w:trPr>
          <w:trHeight w:val="20"/>
          <w:jc w:val="center"/>
        </w:trPr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50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F86235" w:rsidRPr="00B93E42" w:rsidTr="00021A34">
        <w:trPr>
          <w:trHeight w:val="20"/>
          <w:jc w:val="center"/>
        </w:trPr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50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F86235" w:rsidRPr="00B93E42" w:rsidTr="00021A34">
        <w:trPr>
          <w:trHeight w:val="20"/>
          <w:jc w:val="center"/>
        </w:trPr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49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450" w:type="dxa"/>
            <w:gridSpan w:val="2"/>
          </w:tcPr>
          <w:p w:rsidR="00F86235" w:rsidRPr="00B93E42" w:rsidRDefault="00F86235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(*)عنوان کتب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تأل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فی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یا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ترجمه‌ها</w:t>
            </w:r>
          </w:p>
        </w:tc>
        <w:tc>
          <w:tcPr>
            <w:tcW w:w="5387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(*)سوابق تدریس</w:t>
            </w:r>
            <w:r w:rsidR="00021A34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(ترجیحاً در شرکت)</w:t>
            </w:r>
          </w:p>
        </w:tc>
        <w:tc>
          <w:tcPr>
            <w:tcW w:w="5387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021A34">
        <w:trPr>
          <w:trHeight w:val="20"/>
          <w:jc w:val="center"/>
        </w:trPr>
        <w:tc>
          <w:tcPr>
            <w:tcW w:w="4961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(*) آموزش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‌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های تخصصی و دوره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‌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های داخلی و بین</w:t>
            </w:r>
            <w:r w:rsid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‌</w:t>
            </w: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المللی گذرانده شده</w:t>
            </w:r>
            <w:bookmarkStart w:id="0" w:name="_GoBack"/>
            <w:bookmarkEnd w:id="0"/>
          </w:p>
        </w:tc>
        <w:tc>
          <w:tcPr>
            <w:tcW w:w="5387" w:type="dxa"/>
            <w:gridSpan w:val="3"/>
          </w:tcPr>
          <w:p w:rsidR="00E43B10" w:rsidRPr="00B93E42" w:rsidRDefault="00E43B10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</w:tbl>
    <w:p w:rsidR="003E7A7A" w:rsidRPr="00B93E42" w:rsidRDefault="00E43B10" w:rsidP="00B93E42">
      <w:pPr>
        <w:spacing w:after="0" w:line="240" w:lineRule="auto"/>
        <w:jc w:val="both"/>
        <w:rPr>
          <w:rFonts w:ascii="Arial" w:eastAsia="SimSun" w:hAnsi="Arial" w:cs="B Zar"/>
          <w:sz w:val="24"/>
          <w:szCs w:val="24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(*) 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>هنگام بارگذاری اطلاعات در سامانه،</w:t>
      </w:r>
      <w:r w:rsid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 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ارسال تصویر مدارک </w:t>
      </w:r>
      <w:r w:rsidR="00CD460A">
        <w:rPr>
          <w:rFonts w:ascii="Arial" w:eastAsia="SimSun" w:hAnsi="Arial" w:cs="B Zar"/>
          <w:sz w:val="24"/>
          <w:szCs w:val="24"/>
          <w:rtl/>
          <w:lang w:eastAsia="zh-CN"/>
        </w:rPr>
        <w:t>و مستندات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sz w:val="24"/>
          <w:szCs w:val="24"/>
          <w:rtl/>
          <w:lang w:eastAsia="zh-CN"/>
        </w:rPr>
        <w:t>ازجمله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 "</w:t>
      </w:r>
      <w:r w:rsidR="00CD460A">
        <w:rPr>
          <w:rFonts w:ascii="Arial" w:eastAsia="SimSun" w:hAnsi="Arial" w:cs="B Zar"/>
          <w:b/>
          <w:bCs/>
          <w:sz w:val="24"/>
          <w:szCs w:val="24"/>
          <w:rtl/>
          <w:lang w:eastAsia="zh-CN"/>
        </w:rPr>
        <w:t>تصاو</w:t>
      </w:r>
      <w:r w:rsidR="00CD460A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>یر</w:t>
      </w:r>
      <w:r w:rsidR="00CD460A">
        <w:rPr>
          <w:rFonts w:ascii="Arial" w:eastAsia="SimSun" w:hAnsi="Arial" w:cs="B Zar"/>
          <w:b/>
          <w:bCs/>
          <w:sz w:val="24"/>
          <w:szCs w:val="24"/>
          <w:rtl/>
          <w:lang w:eastAsia="zh-CN"/>
        </w:rPr>
        <w:t xml:space="preserve"> ارزش</w:t>
      </w:r>
      <w:r w:rsidR="00CD460A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>یابی</w:t>
      </w:r>
      <w:r w:rsid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دو سال منتهی به فراخوان</w:t>
      </w:r>
      <w:r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>،</w:t>
      </w:r>
      <w:r w:rsid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b/>
          <w:bCs/>
          <w:sz w:val="24"/>
          <w:szCs w:val="24"/>
          <w:rtl/>
          <w:lang w:eastAsia="zh-CN"/>
        </w:rPr>
        <w:t>تصو</w:t>
      </w:r>
      <w:r w:rsidR="00CD460A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>یر</w:t>
      </w:r>
      <w:r w:rsidR="00CD460A">
        <w:rPr>
          <w:rFonts w:ascii="Arial" w:eastAsia="SimSun" w:hAnsi="Arial" w:cs="B Zar"/>
          <w:b/>
          <w:bCs/>
          <w:sz w:val="24"/>
          <w:szCs w:val="24"/>
          <w:rtl/>
          <w:lang w:eastAsia="zh-CN"/>
        </w:rPr>
        <w:t xml:space="preserve"> گواه</w:t>
      </w:r>
      <w:r w:rsidR="00CD460A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>ینامه</w:t>
      </w:r>
      <w:r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شایستگی عمومی احراز سمت مدیریتی،</w:t>
      </w:r>
      <w:r w:rsid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</w:t>
      </w:r>
      <w:r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تصویر احکام استخدامی </w:t>
      </w:r>
      <w:r w:rsidR="00CD460A">
        <w:rPr>
          <w:rFonts w:ascii="Arial" w:eastAsia="SimSun" w:hAnsi="Arial" w:cs="B Zar"/>
          <w:b/>
          <w:bCs/>
          <w:sz w:val="24"/>
          <w:szCs w:val="24"/>
          <w:rtl/>
          <w:lang w:eastAsia="zh-CN"/>
        </w:rPr>
        <w:t>و مستندات</w:t>
      </w:r>
      <w:r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موارد ذکرشده در این جدول"</w:t>
      </w:r>
      <w:r w:rsidR="00B93E42" w:rsidRPr="00B93E42">
        <w:rPr>
          <w:rFonts w:ascii="Arial" w:eastAsia="SimSun" w:hAnsi="Arial" w:cs="B Zar" w:hint="cs"/>
          <w:b/>
          <w:bCs/>
          <w:sz w:val="24"/>
          <w:szCs w:val="24"/>
          <w:rtl/>
          <w:lang w:eastAsia="zh-CN"/>
        </w:rPr>
        <w:t xml:space="preserve"> 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>الزامی است و در صورت دعوت به جلسه مصاحبه،</w:t>
      </w:r>
      <w:r w:rsid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sz w:val="24"/>
          <w:szCs w:val="24"/>
          <w:rtl/>
          <w:lang w:eastAsia="zh-CN"/>
        </w:rPr>
        <w:t>ارائه</w:t>
      </w:r>
      <w:r w:rsidRPr="00B93E42">
        <w:rPr>
          <w:rFonts w:ascii="Arial" w:eastAsia="SimSun" w:hAnsi="Arial" w:cs="B Zar" w:hint="cs"/>
          <w:sz w:val="24"/>
          <w:szCs w:val="24"/>
          <w:rtl/>
          <w:lang w:eastAsia="zh-CN"/>
        </w:rPr>
        <w:t xml:space="preserve"> اصل مدارک الزامی است.</w:t>
      </w:r>
    </w:p>
    <w:p w:rsidR="00E43B10" w:rsidRPr="00CD460A" w:rsidRDefault="00E43B10" w:rsidP="00B93E42">
      <w:pPr>
        <w:pStyle w:val="ListParagraph"/>
        <w:numPr>
          <w:ilvl w:val="1"/>
          <w:numId w:val="3"/>
        </w:numPr>
        <w:spacing w:after="0" w:line="240" w:lineRule="auto"/>
        <w:ind w:left="-138" w:hanging="283"/>
        <w:rPr>
          <w:rFonts w:ascii="Arial" w:eastAsia="SimSun" w:hAnsi="Arial" w:cs="B Zar"/>
          <w:b/>
          <w:bCs/>
          <w:rtl/>
          <w:lang w:eastAsia="zh-CN"/>
        </w:rPr>
      </w:pPr>
      <w:r w:rsidRPr="00CD460A">
        <w:rPr>
          <w:rFonts w:ascii="Arial" w:eastAsia="SimSun" w:hAnsi="Arial" w:cs="B Zar" w:hint="cs"/>
          <w:b/>
          <w:bCs/>
          <w:rtl/>
          <w:lang w:eastAsia="zh-CN"/>
        </w:rPr>
        <w:t>سوابق خدمتی</w:t>
      </w:r>
    </w:p>
    <w:tbl>
      <w:tblPr>
        <w:tblStyle w:val="TableGrid"/>
        <w:bidiVisual/>
        <w:tblW w:w="10348" w:type="dxa"/>
        <w:jc w:val="center"/>
        <w:tblLook w:val="04A0" w:firstRow="1" w:lastRow="0" w:firstColumn="1" w:lastColumn="0" w:noHBand="0" w:noVBand="1"/>
      </w:tblPr>
      <w:tblGrid>
        <w:gridCol w:w="709"/>
        <w:gridCol w:w="2726"/>
        <w:gridCol w:w="1284"/>
        <w:gridCol w:w="1273"/>
        <w:gridCol w:w="1273"/>
        <w:gridCol w:w="3083"/>
      </w:tblGrid>
      <w:tr w:rsidR="00E43B10" w:rsidRPr="00B93E42" w:rsidTr="00B93E42">
        <w:trPr>
          <w:jc w:val="center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ردیف</w:t>
            </w:r>
          </w:p>
        </w:tc>
        <w:tc>
          <w:tcPr>
            <w:tcW w:w="2726" w:type="dxa"/>
            <w:shd w:val="clear" w:color="auto" w:fill="BFBFBF" w:themeFill="background1" w:themeFillShade="BF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نام دستگاه اجرایی/شرکت/سازمان/موسسه</w:t>
            </w:r>
          </w:p>
        </w:tc>
        <w:tc>
          <w:tcPr>
            <w:tcW w:w="1284" w:type="dxa"/>
            <w:shd w:val="clear" w:color="auto" w:fill="BFBFBF" w:themeFill="background1" w:themeFillShade="BF"/>
            <w:vAlign w:val="center"/>
          </w:tcPr>
          <w:p w:rsidR="00E43B10" w:rsidRPr="00B93E42" w:rsidRDefault="00CD460A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از تار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خ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تا تاریخ</w:t>
            </w:r>
          </w:p>
        </w:tc>
        <w:tc>
          <w:tcPr>
            <w:tcW w:w="1273" w:type="dxa"/>
            <w:shd w:val="clear" w:color="auto" w:fill="BFBFBF" w:themeFill="background1" w:themeFillShade="BF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سمت</w:t>
            </w:r>
          </w:p>
        </w:tc>
        <w:tc>
          <w:tcPr>
            <w:tcW w:w="3083" w:type="dxa"/>
            <w:shd w:val="clear" w:color="auto" w:fill="BFBFBF" w:themeFill="background1" w:themeFillShade="BF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 w:rsidRPr="00B93E42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درک/ مدارک تحصیلی زمان تصدی</w:t>
            </w:r>
          </w:p>
        </w:tc>
      </w:tr>
      <w:tr w:rsidR="00E43B10" w:rsidRPr="00B93E42" w:rsidTr="00B93E42">
        <w:trPr>
          <w:trHeight w:val="351"/>
          <w:jc w:val="center"/>
        </w:trPr>
        <w:tc>
          <w:tcPr>
            <w:tcW w:w="709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B93E42">
        <w:trPr>
          <w:jc w:val="center"/>
        </w:trPr>
        <w:tc>
          <w:tcPr>
            <w:tcW w:w="709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B93E42">
        <w:trPr>
          <w:jc w:val="center"/>
        </w:trPr>
        <w:tc>
          <w:tcPr>
            <w:tcW w:w="709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E43B10" w:rsidRPr="00B93E42" w:rsidTr="00B93E42">
        <w:trPr>
          <w:jc w:val="center"/>
        </w:trPr>
        <w:tc>
          <w:tcPr>
            <w:tcW w:w="709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E43B10" w:rsidRPr="00B93E42" w:rsidRDefault="00E43B10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A805F4" w:rsidRPr="00B93E42" w:rsidTr="00B93E42">
        <w:trPr>
          <w:jc w:val="center"/>
        </w:trPr>
        <w:tc>
          <w:tcPr>
            <w:tcW w:w="709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  <w:tr w:rsidR="00A805F4" w:rsidRPr="00B93E42" w:rsidTr="00B93E42">
        <w:trPr>
          <w:jc w:val="center"/>
        </w:trPr>
        <w:tc>
          <w:tcPr>
            <w:tcW w:w="709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2726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84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127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3083" w:type="dxa"/>
            <w:vAlign w:val="center"/>
          </w:tcPr>
          <w:p w:rsidR="00A805F4" w:rsidRPr="00B93E42" w:rsidRDefault="00A805F4" w:rsidP="00B93E42">
            <w:pPr>
              <w:spacing w:after="0" w:line="240" w:lineRule="auto"/>
              <w:jc w:val="center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</w:tbl>
    <w:p w:rsidR="00A805F4" w:rsidRPr="00B93E42" w:rsidRDefault="00A805F4" w:rsidP="00B93E4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شرح مختصری از اهم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مسئول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ت‌ها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و اقدامات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صورت گرفته و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نتیج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ه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به‌دست‌آمده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در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سمت‌ها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قبلی خود</w:t>
      </w:r>
      <w:r w:rsidR="00584A09"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را بنویسید.</w:t>
      </w: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به چه دلیل خود را برای تصدی این پست "شایسته"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م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‌بینید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؟</w:t>
      </w: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در صورت تصدی پست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موردنظر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،چه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برنامه‌ا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برای مجموعه تحت مدیریت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خوددار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د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؟</w:t>
      </w: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584A09" w:rsidRPr="00B93E42" w:rsidRDefault="00584A09" w:rsidP="00B93E42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با توجه به اینکه خلاقیت و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نوآوری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ازجمله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عوامل مهم پیشرفت سازمان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م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‌باشد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،چه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روش‌ها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خلاقانه‌ا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را در پیشبرد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برنامه‌ها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خود در </w:t>
      </w:r>
      <w:r w:rsidR="00CD460A"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  <w:t>نظرخواه</w:t>
      </w:r>
      <w:r w:rsidR="00CD460A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>ید</w:t>
      </w: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داشت؟</w:t>
      </w:r>
    </w:p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p w:rsidR="00B93E42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  <w:r w:rsidRPr="00B93E42">
        <w:rPr>
          <w:rFonts w:ascii="Arial" w:eastAsia="SimSun" w:hAnsi="Arial" w:cs="B Zar" w:hint="cs"/>
          <w:b/>
          <w:bCs/>
          <w:sz w:val="20"/>
          <w:szCs w:val="20"/>
          <w:rtl/>
          <w:lang w:eastAsia="zh-CN"/>
        </w:rPr>
        <w:t xml:space="preserve">                                                   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E42" w:rsidTr="00B93E42">
        <w:tc>
          <w:tcPr>
            <w:tcW w:w="4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  <w:tc>
          <w:tcPr>
            <w:tcW w:w="4675" w:type="dxa"/>
            <w:tcBorders>
              <w:left w:val="single" w:sz="4" w:space="0" w:color="auto"/>
            </w:tcBorders>
          </w:tcPr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متقاضی (نام/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 w:rsidR="00CD460A"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  <w:t>نام خانوادگ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ی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/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امضاء/</w:t>
            </w:r>
            <w:r w:rsidR="00CD460A"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 xml:space="preserve"> </w:t>
            </w:r>
            <w:r>
              <w:rPr>
                <w:rFonts w:ascii="Arial" w:eastAsia="SimSun" w:hAnsi="Arial" w:cs="B Zar" w:hint="cs"/>
                <w:b/>
                <w:bCs/>
                <w:sz w:val="20"/>
                <w:szCs w:val="20"/>
                <w:rtl/>
                <w:lang w:eastAsia="zh-CN"/>
              </w:rPr>
              <w:t>تاریخ):</w:t>
            </w:r>
          </w:p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  <w:p w:rsidR="00B93E42" w:rsidRDefault="00B93E42" w:rsidP="00B93E42">
            <w:pPr>
              <w:spacing w:after="0" w:line="240" w:lineRule="auto"/>
              <w:rPr>
                <w:rFonts w:ascii="Arial" w:eastAsia="SimSun" w:hAnsi="Arial" w:cs="B Zar"/>
                <w:b/>
                <w:bCs/>
                <w:sz w:val="20"/>
                <w:szCs w:val="20"/>
                <w:rtl/>
                <w:lang w:eastAsia="zh-CN"/>
              </w:rPr>
            </w:pPr>
          </w:p>
        </w:tc>
      </w:tr>
    </w:tbl>
    <w:p w:rsidR="00584A09" w:rsidRPr="00B93E42" w:rsidRDefault="00584A09" w:rsidP="00B93E42">
      <w:pPr>
        <w:spacing w:after="0" w:line="240" w:lineRule="auto"/>
        <w:rPr>
          <w:rFonts w:ascii="Arial" w:eastAsia="SimSun" w:hAnsi="Arial" w:cs="B Zar"/>
          <w:b/>
          <w:bCs/>
          <w:sz w:val="20"/>
          <w:szCs w:val="20"/>
          <w:rtl/>
          <w:lang w:eastAsia="zh-CN"/>
        </w:rPr>
      </w:pPr>
    </w:p>
    <w:sectPr w:rsidR="00584A09" w:rsidRPr="00B93E42" w:rsidSect="00B93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51B" w:rsidRDefault="00F5251B" w:rsidP="005E2922">
      <w:pPr>
        <w:spacing w:after="0" w:line="240" w:lineRule="auto"/>
      </w:pPr>
      <w:r>
        <w:separator/>
      </w:r>
    </w:p>
  </w:endnote>
  <w:endnote w:type="continuationSeparator" w:id="0">
    <w:p w:rsidR="00F5251B" w:rsidRDefault="00F5251B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0A" w:rsidRDefault="00CD4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8E12AD" w:rsidP="008E12AD">
    <w:pPr>
      <w:spacing w:line="240" w:lineRule="auto"/>
      <w:jc w:val="center"/>
      <w:rPr>
        <w:rFonts w:cs="B Zar"/>
      </w:rPr>
    </w:pPr>
    <w:r>
      <w:rPr>
        <w:rFonts w:asciiTheme="majorBidi" w:hAnsiTheme="majorBidi" w:cs="B Zar" w:hint="cs"/>
        <w:sz w:val="20"/>
        <w:szCs w:val="20"/>
        <w:rtl/>
      </w:rPr>
      <w:t xml:space="preserve">کد سند: </w:t>
    </w:r>
    <w:r>
      <w:rPr>
        <w:rFonts w:asciiTheme="majorBidi" w:hAnsiTheme="majorBidi" w:cs="B Zar"/>
        <w:sz w:val="20"/>
        <w:szCs w:val="20"/>
      </w:rPr>
      <w:t>F-061-47 (00)</w:t>
    </w:r>
    <w:r>
      <w:rPr>
        <w:rFonts w:asciiTheme="majorBidi" w:hAnsiTheme="majorBidi" w:cs="B Zar" w:hint="cs"/>
        <w:sz w:val="20"/>
        <w:szCs w:val="20"/>
        <w:rtl/>
      </w:rPr>
      <w:t xml:space="preserve">   </w:t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>
      <w:rPr>
        <w:rFonts w:asciiTheme="majorBidi" w:hAnsiTheme="majorBidi" w:cs="B Zar" w:hint="cs"/>
        <w:sz w:val="20"/>
        <w:szCs w:val="20"/>
        <w:rtl/>
      </w:rPr>
      <w:tab/>
    </w:r>
    <w:r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r w:rsidRPr="008E12AD">
      <w:rPr>
        <w:rFonts w:cs="B Zar"/>
        <w:noProof/>
        <w:lang w:bidi="ar-SA"/>
      </w:rPr>
      <w:drawing>
        <wp:anchor distT="0" distB="0" distL="114300" distR="114300" simplePos="0" relativeHeight="251669504" behindDoc="1" locked="0" layoutInCell="1" allowOverlap="1" wp14:anchorId="2DB7708B" wp14:editId="71655292">
          <wp:simplePos x="0" y="0"/>
          <wp:positionH relativeFrom="page">
            <wp:align>left</wp:align>
          </wp:positionH>
          <wp:positionV relativeFrom="paragraph">
            <wp:posOffset>-104775</wp:posOffset>
          </wp:positionV>
          <wp:extent cx="7972425" cy="99758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E12AD">
          <w:rPr>
            <w:rFonts w:cs="B Zar"/>
          </w:rPr>
          <w:fldChar w:fldCharType="begin"/>
        </w:r>
        <w:r w:rsidRPr="008E12AD">
          <w:rPr>
            <w:rFonts w:cs="B Zar"/>
          </w:rPr>
          <w:instrText xml:space="preserve"> PAGE   \* MERGEFORMAT </w:instrText>
        </w:r>
        <w:r w:rsidRPr="008E12AD">
          <w:rPr>
            <w:rFonts w:cs="B Zar"/>
          </w:rPr>
          <w:fldChar w:fldCharType="separate"/>
        </w:r>
        <w:r w:rsidR="00021A34">
          <w:rPr>
            <w:rFonts w:cs="B Zar"/>
            <w:noProof/>
            <w:rtl/>
          </w:rPr>
          <w:t>1</w:t>
        </w:r>
        <w:r w:rsidRPr="008E12AD">
          <w:rPr>
            <w:rFonts w:cs="B Zar"/>
            <w:noProof/>
          </w:rPr>
          <w:fldChar w:fldCharType="end"/>
        </w:r>
      </w:sdtContent>
    </w:sdt>
    <w:r>
      <w:rPr>
        <w:rFonts w:cs="B Zar" w:hint="cs"/>
        <w:noProof/>
        <w:rtl/>
      </w:rPr>
      <w:t xml:space="preserve"> از 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0A" w:rsidRDefault="00CD4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51B" w:rsidRDefault="00F5251B" w:rsidP="005E2922">
      <w:pPr>
        <w:spacing w:after="0" w:line="240" w:lineRule="auto"/>
      </w:pPr>
      <w:r>
        <w:separator/>
      </w:r>
    </w:p>
  </w:footnote>
  <w:footnote w:type="continuationSeparator" w:id="0">
    <w:p w:rsidR="00F5251B" w:rsidRDefault="00F5251B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0A" w:rsidRDefault="00CD4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تاریخ:</w:t>
          </w: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</w:tbl>
  <w:p w:rsidR="005E2922" w:rsidRDefault="008E12AD" w:rsidP="00A80F5D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FDB707" wp14:editId="26636043">
              <wp:simplePos x="0" y="0"/>
              <wp:positionH relativeFrom="margin">
                <wp:align>center</wp:align>
              </wp:positionH>
              <wp:positionV relativeFrom="paragraph">
                <wp:posOffset>-699770</wp:posOffset>
              </wp:positionV>
              <wp:extent cx="2905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33E67" w:rsidRPr="00CD460A" w:rsidRDefault="00AF1F51" w:rsidP="00BE44F8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eastAsia="Times New Roman" w:hAnsi="Times New Roman"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CD460A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اطلاعات عمومی </w:t>
                          </w:r>
                          <w:r w:rsidR="00CD460A">
                            <w:rPr>
                              <w:rFonts w:ascii="Times New Roman" w:eastAsia="Times New Roman" w:hAnsi="Times New Roman" w:cs="B Zar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و اختصاص</w:t>
                          </w:r>
                          <w:r w:rsidR="00CD460A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ی</w:t>
                          </w:r>
                          <w:r w:rsidRPr="00CD460A">
                            <w:rPr>
                              <w:rFonts w:ascii="Times New Roman" w:eastAsia="Times New Roman" w:hAnsi="Times New Roman"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متقاضیان</w:t>
                          </w:r>
                        </w:p>
                        <w:p w:rsidR="00BA7A01" w:rsidRPr="00433E67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CD460A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B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55.1pt;width:228.75pt;height:47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" filled="f" stroked="f" strokeweight=".5pt">
              <v:textbox>
                <w:txbxContent>
                  <w:p w:rsidR="00433E67" w:rsidRPr="00CD460A" w:rsidRDefault="00AF1F51" w:rsidP="00BE44F8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eastAsia="Times New Roman" w:hAnsi="Times New Roman" w:cs="B Zar"/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CD460A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اطلاعات عمومی </w:t>
                    </w:r>
                    <w:r w:rsidR="00CD460A">
                      <w:rPr>
                        <w:rFonts w:ascii="Times New Roman" w:eastAsia="Times New Roman" w:hAnsi="Times New Roman" w:cs="B Zar"/>
                        <w:b/>
                        <w:bCs/>
                        <w:sz w:val="28"/>
                        <w:szCs w:val="28"/>
                        <w:rtl/>
                      </w:rPr>
                      <w:t>و اختصاص</w:t>
                    </w:r>
                    <w:r w:rsidR="00CD460A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>ی</w:t>
                    </w:r>
                    <w:r w:rsidRPr="00CD460A">
                      <w:rPr>
                        <w:rFonts w:ascii="Times New Roman" w:eastAsia="Times New Roman" w:hAnsi="Times New Roman" w:cs="B Zar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متقاضیان</w:t>
                    </w:r>
                  </w:p>
                  <w:p w:rsidR="00BA7A01" w:rsidRPr="00433E67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CD460A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88B40D1" wp14:editId="114290A2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3E42">
      <w:rPr>
        <w:noProof/>
        <w:lang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B35052" wp14:editId="171D3FD8">
              <wp:simplePos x="0" y="0"/>
              <wp:positionH relativeFrom="column">
                <wp:posOffset>4943475</wp:posOffset>
              </wp:positionH>
              <wp:positionV relativeFrom="paragraph">
                <wp:posOffset>-96520</wp:posOffset>
              </wp:positionV>
              <wp:extent cx="1543050" cy="2095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771E5" w:rsidRPr="00D771E5" w:rsidRDefault="00BA7A01" w:rsidP="00BA7A01">
                          <w:pPr>
                            <w:jc w:val="center"/>
                            <w:rPr>
                              <w:rFonts w:cs="B Zar"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14"/>
                              <w:szCs w:val="14"/>
                              <w:rtl/>
                            </w:rPr>
                            <w:t>شرکت آب و فاضلاب استان تهر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1B35052" id="Text Box 9" o:spid="_x0000_s1027" type="#_x0000_t202" style="position:absolute;left:0;text-align:left;margin-left:389.25pt;margin-top:-7.6pt;width:121.5pt;height:16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" filled="f" stroked="f" strokeweight=".5pt">
              <v:textbox inset="0,0,0,0">
                <w:txbxContent>
                  <w:p w:rsidR="00D771E5" w:rsidRPr="00D771E5" w:rsidRDefault="00BA7A01" w:rsidP="00BA7A01">
                    <w:pPr>
                      <w:jc w:val="center"/>
                      <w:rPr>
                        <w:rFonts w:cs="B Zar"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14"/>
                        <w:szCs w:val="14"/>
                        <w:rtl/>
                      </w:rPr>
                      <w:t>شرکت آب و فاضلاب استان تهران</w:t>
                    </w:r>
                  </w:p>
                </w:txbxContent>
              </v:textbox>
            </v:shape>
          </w:pict>
        </mc:Fallback>
      </mc:AlternateContent>
    </w:r>
    <w:r w:rsidR="005375BF">
      <w:rPr>
        <w:noProof/>
        <w:lang w:bidi="ar-SA"/>
      </w:rPr>
      <w:drawing>
        <wp:anchor distT="0" distB="0" distL="114300" distR="114300" simplePos="0" relativeHeight="251663360" behindDoc="0" locked="0" layoutInCell="1" allowOverlap="1" wp14:anchorId="58270414" wp14:editId="6BD45F76">
          <wp:simplePos x="0" y="0"/>
          <wp:positionH relativeFrom="column">
            <wp:posOffset>5448300</wp:posOffset>
          </wp:positionH>
          <wp:positionV relativeFrom="paragraph">
            <wp:posOffset>-689610</wp:posOffset>
          </wp:positionV>
          <wp:extent cx="514985" cy="53554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380" cy="536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60A" w:rsidRDefault="00CD46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22E15"/>
    <w:multiLevelType w:val="hybridMultilevel"/>
    <w:tmpl w:val="9754FDFC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2D08EAC4">
      <w:start w:val="1"/>
      <w:numFmt w:val="arabicAlpha"/>
      <w:lvlText w:val="%2-"/>
      <w:lvlJc w:val="left"/>
      <w:pPr>
        <w:ind w:left="1440" w:hanging="360"/>
      </w:pPr>
      <w:rPr>
        <w:rFonts w:hint="default"/>
        <w:b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21A34"/>
    <w:rsid w:val="00044E55"/>
    <w:rsid w:val="00055E65"/>
    <w:rsid w:val="0008725B"/>
    <w:rsid w:val="000B60A2"/>
    <w:rsid w:val="0012744C"/>
    <w:rsid w:val="001341E8"/>
    <w:rsid w:val="00247251"/>
    <w:rsid w:val="002D4419"/>
    <w:rsid w:val="00330511"/>
    <w:rsid w:val="00362052"/>
    <w:rsid w:val="003E7A7A"/>
    <w:rsid w:val="00433E67"/>
    <w:rsid w:val="004970F8"/>
    <w:rsid w:val="004B5A24"/>
    <w:rsid w:val="00515967"/>
    <w:rsid w:val="00530D7B"/>
    <w:rsid w:val="005375BF"/>
    <w:rsid w:val="00584A09"/>
    <w:rsid w:val="005944F4"/>
    <w:rsid w:val="005E2922"/>
    <w:rsid w:val="006D6EFF"/>
    <w:rsid w:val="00716CB9"/>
    <w:rsid w:val="00726DF2"/>
    <w:rsid w:val="00783EEC"/>
    <w:rsid w:val="007A10D2"/>
    <w:rsid w:val="007B1B59"/>
    <w:rsid w:val="00871477"/>
    <w:rsid w:val="008D604A"/>
    <w:rsid w:val="008E12AD"/>
    <w:rsid w:val="009116CC"/>
    <w:rsid w:val="00947858"/>
    <w:rsid w:val="00966E5B"/>
    <w:rsid w:val="0097798B"/>
    <w:rsid w:val="00981540"/>
    <w:rsid w:val="009851E5"/>
    <w:rsid w:val="009A3535"/>
    <w:rsid w:val="009B292C"/>
    <w:rsid w:val="009D1EAA"/>
    <w:rsid w:val="009D2146"/>
    <w:rsid w:val="00A03A1A"/>
    <w:rsid w:val="00A45171"/>
    <w:rsid w:val="00A52B16"/>
    <w:rsid w:val="00A73095"/>
    <w:rsid w:val="00A805F4"/>
    <w:rsid w:val="00A80F5D"/>
    <w:rsid w:val="00AF1F51"/>
    <w:rsid w:val="00B21724"/>
    <w:rsid w:val="00B83ADE"/>
    <w:rsid w:val="00B907B0"/>
    <w:rsid w:val="00B93E42"/>
    <w:rsid w:val="00BA7A01"/>
    <w:rsid w:val="00BE44F8"/>
    <w:rsid w:val="00CD460A"/>
    <w:rsid w:val="00CE1C6E"/>
    <w:rsid w:val="00D65F66"/>
    <w:rsid w:val="00D771E5"/>
    <w:rsid w:val="00D847F9"/>
    <w:rsid w:val="00DF39AD"/>
    <w:rsid w:val="00E01BC8"/>
    <w:rsid w:val="00E43B10"/>
    <w:rsid w:val="00F5251B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A505-7328-42EF-A90B-AFD55079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15</cp:revision>
  <dcterms:created xsi:type="dcterms:W3CDTF">2020-12-12T07:30:00Z</dcterms:created>
  <dcterms:modified xsi:type="dcterms:W3CDTF">2020-12-15T09:15:00Z</dcterms:modified>
</cp:coreProperties>
</file>